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5655" w14:textId="77777777" w:rsidR="0029740D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0F2FB31B" w14:textId="77777777" w:rsidR="000F3427" w:rsidRDefault="000F3427" w:rsidP="00F421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N UYGULAMALI BİLİMLER </w:t>
      </w:r>
      <w:r w:rsidR="00F421DA">
        <w:rPr>
          <w:rFonts w:ascii="Times New Roman" w:hAnsi="Times New Roman" w:cs="Times New Roman"/>
          <w:b/>
        </w:rPr>
        <w:t>FAKÜLTE</w:t>
      </w:r>
      <w:r>
        <w:rPr>
          <w:rFonts w:ascii="Times New Roman" w:hAnsi="Times New Roman" w:cs="Times New Roman"/>
          <w:b/>
        </w:rPr>
        <w:t>Sİ</w:t>
      </w:r>
    </w:p>
    <w:p w14:paraId="34663049" w14:textId="77777777" w:rsidR="00E86682" w:rsidRDefault="00E86682" w:rsidP="00F421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İTE GÜVENCE KOMİSYON</w:t>
      </w:r>
    </w:p>
    <w:p w14:paraId="1F8A9B69" w14:textId="65D841EE" w:rsidR="00F421DA" w:rsidRDefault="00F421DA" w:rsidP="00F421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OPLANTI TUTANAĞI</w:t>
      </w:r>
    </w:p>
    <w:p w14:paraId="058099D3" w14:textId="77777777" w:rsidR="00B131C6" w:rsidRPr="00F96B58" w:rsidRDefault="00B131C6" w:rsidP="00F421DA">
      <w:pPr>
        <w:jc w:val="center"/>
        <w:rPr>
          <w:rFonts w:ascii="Times New Roman" w:hAnsi="Times New Roman" w:cs="Times New Roman"/>
          <w:b/>
        </w:rPr>
      </w:pPr>
    </w:p>
    <w:p w14:paraId="2F95E6F7" w14:textId="70BCA5BC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omisyon adı:</w:t>
      </w:r>
      <w:r w:rsidR="000F3427">
        <w:rPr>
          <w:rFonts w:ascii="Times New Roman" w:hAnsi="Times New Roman" w:cs="Times New Roman"/>
          <w:b/>
        </w:rPr>
        <w:t xml:space="preserve"> </w:t>
      </w:r>
      <w:r w:rsidR="000F3427" w:rsidRPr="0045083E">
        <w:rPr>
          <w:rFonts w:ascii="Times New Roman" w:hAnsi="Times New Roman" w:cs="Times New Roman"/>
          <w:bCs/>
        </w:rPr>
        <w:t>Çan Uygulamalı Bilimler</w:t>
      </w:r>
      <w:r w:rsidR="000F3427">
        <w:rPr>
          <w:rFonts w:ascii="Times New Roman" w:hAnsi="Times New Roman" w:cs="Times New Roman"/>
          <w:b/>
        </w:rPr>
        <w:t xml:space="preserve"> </w:t>
      </w:r>
      <w:r w:rsidR="00F421DA">
        <w:rPr>
          <w:rFonts w:ascii="Times New Roman" w:hAnsi="Times New Roman" w:cs="Times New Roman"/>
        </w:rPr>
        <w:t>Fakülte</w:t>
      </w:r>
      <w:r w:rsidR="0045083E">
        <w:rPr>
          <w:rFonts w:ascii="Times New Roman" w:hAnsi="Times New Roman" w:cs="Times New Roman"/>
        </w:rPr>
        <w:t xml:space="preserve">si </w:t>
      </w:r>
      <w:r w:rsidR="00D64C27">
        <w:rPr>
          <w:rFonts w:ascii="Times New Roman" w:hAnsi="Times New Roman" w:cs="Times New Roman"/>
        </w:rPr>
        <w:t>Kalite Güvence Komisyon</w:t>
      </w:r>
      <w:r w:rsidR="00F421DA">
        <w:rPr>
          <w:rFonts w:ascii="Times New Roman" w:hAnsi="Times New Roman" w:cs="Times New Roman"/>
        </w:rPr>
        <w:t xml:space="preserve"> Toplantısı</w:t>
      </w:r>
    </w:p>
    <w:p w14:paraId="24CA6008" w14:textId="1E68FD06" w:rsidR="001263A0" w:rsidRPr="00642B6A" w:rsidRDefault="001263A0" w:rsidP="001263A0">
      <w:pPr>
        <w:rPr>
          <w:rFonts w:ascii="Times New Roman" w:hAnsi="Times New Roman" w:cs="Times New Roman"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642B6A" w:rsidRPr="00642B6A">
        <w:rPr>
          <w:rFonts w:ascii="Times New Roman" w:hAnsi="Times New Roman" w:cs="Times New Roman"/>
        </w:rPr>
        <w:t>202</w:t>
      </w:r>
      <w:r w:rsidR="00C2574E">
        <w:rPr>
          <w:rFonts w:ascii="Times New Roman" w:hAnsi="Times New Roman" w:cs="Times New Roman"/>
        </w:rPr>
        <w:t>5</w:t>
      </w:r>
      <w:r w:rsidR="00F421DA">
        <w:rPr>
          <w:rFonts w:ascii="Times New Roman" w:hAnsi="Times New Roman" w:cs="Times New Roman"/>
        </w:rPr>
        <w:t>/ 0</w:t>
      </w:r>
      <w:r w:rsidR="00C2574E">
        <w:rPr>
          <w:rFonts w:ascii="Times New Roman" w:hAnsi="Times New Roman" w:cs="Times New Roman"/>
        </w:rPr>
        <w:t>1</w:t>
      </w:r>
    </w:p>
    <w:p w14:paraId="02D2E5A2" w14:textId="38FB350C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arihi:</w:t>
      </w:r>
      <w:r w:rsidR="0045083E">
        <w:rPr>
          <w:rFonts w:ascii="Times New Roman" w:hAnsi="Times New Roman" w:cs="Times New Roman"/>
          <w:b/>
        </w:rPr>
        <w:t xml:space="preserve"> </w:t>
      </w:r>
      <w:r w:rsidR="00C2574E">
        <w:rPr>
          <w:rFonts w:ascii="Times New Roman" w:hAnsi="Times New Roman" w:cs="Times New Roman"/>
        </w:rPr>
        <w:t>12</w:t>
      </w:r>
      <w:r w:rsidR="0045083E">
        <w:rPr>
          <w:rFonts w:ascii="Times New Roman" w:hAnsi="Times New Roman" w:cs="Times New Roman"/>
        </w:rPr>
        <w:t>.0</w:t>
      </w:r>
      <w:r w:rsidR="00C2574E">
        <w:rPr>
          <w:rFonts w:ascii="Times New Roman" w:hAnsi="Times New Roman" w:cs="Times New Roman"/>
        </w:rPr>
        <w:t>2</w:t>
      </w:r>
      <w:r w:rsidR="0045083E">
        <w:rPr>
          <w:rFonts w:ascii="Times New Roman" w:hAnsi="Times New Roman" w:cs="Times New Roman"/>
        </w:rPr>
        <w:t>.202</w:t>
      </w:r>
      <w:r w:rsidR="00C2574E">
        <w:rPr>
          <w:rFonts w:ascii="Times New Roman" w:hAnsi="Times New Roman" w:cs="Times New Roman"/>
        </w:rPr>
        <w:t>5</w:t>
      </w:r>
    </w:p>
    <w:p w14:paraId="6FC01958" w14:textId="407E75D2" w:rsidR="001263A0" w:rsidRPr="0045083E" w:rsidRDefault="001263A0" w:rsidP="001263A0">
      <w:pPr>
        <w:rPr>
          <w:rFonts w:ascii="Times New Roman" w:hAnsi="Times New Roman" w:cs="Times New Roman"/>
          <w:bCs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="0045083E" w:rsidRPr="0045083E">
        <w:rPr>
          <w:rFonts w:ascii="Times New Roman" w:hAnsi="Times New Roman" w:cs="Times New Roman"/>
          <w:bCs/>
        </w:rPr>
        <w:t>1</w:t>
      </w:r>
      <w:r w:rsidR="00CF25C1">
        <w:rPr>
          <w:rFonts w:ascii="Times New Roman" w:hAnsi="Times New Roman" w:cs="Times New Roman"/>
          <w:bCs/>
        </w:rPr>
        <w:t>3</w:t>
      </w:r>
      <w:r w:rsidR="0045083E" w:rsidRPr="0045083E">
        <w:rPr>
          <w:rFonts w:ascii="Times New Roman" w:hAnsi="Times New Roman" w:cs="Times New Roman"/>
          <w:bCs/>
        </w:rPr>
        <w:t>:00</w:t>
      </w:r>
    </w:p>
    <w:p w14:paraId="3799263B" w14:textId="67E914FF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="0045083E">
        <w:rPr>
          <w:rFonts w:ascii="Times New Roman" w:hAnsi="Times New Roman" w:cs="Times New Roman"/>
        </w:rPr>
        <w:t xml:space="preserve">Fakülte Dekanı Prof. Dr. Serdar KURT </w:t>
      </w:r>
    </w:p>
    <w:p w14:paraId="11A90558" w14:textId="77777777" w:rsidR="0045083E" w:rsidRDefault="001263A0" w:rsidP="0045083E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tbl>
      <w:tblPr>
        <w:tblStyle w:val="TabloKlavuzu"/>
        <w:tblW w:w="9279" w:type="dxa"/>
        <w:tblLook w:val="04A0" w:firstRow="1" w:lastRow="0" w:firstColumn="1" w:lastColumn="0" w:noHBand="0" w:noVBand="1"/>
      </w:tblPr>
      <w:tblGrid>
        <w:gridCol w:w="9279"/>
      </w:tblGrid>
      <w:tr w:rsidR="0045083E" w14:paraId="4DF636CF" w14:textId="77777777" w:rsidTr="00BF11C4">
        <w:trPr>
          <w:trHeight w:val="2060"/>
        </w:trPr>
        <w:tc>
          <w:tcPr>
            <w:tcW w:w="9279" w:type="dxa"/>
          </w:tcPr>
          <w:p w14:paraId="2E390EA9" w14:textId="182EEC5F" w:rsidR="0045083E" w:rsidRDefault="00BF11C4" w:rsidP="00BF11C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Güvence Komisyonu Faaliyetleri</w:t>
            </w:r>
          </w:p>
          <w:p w14:paraId="50632CF1" w14:textId="4EDB7D48" w:rsidR="00360C6C" w:rsidRDefault="00360C6C" w:rsidP="00BF11C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im Stratejik Planı, Sosyal Transkript</w:t>
            </w:r>
            <w:r w:rsidR="00C2574E">
              <w:rPr>
                <w:rFonts w:ascii="Times New Roman" w:hAnsi="Times New Roman"/>
              </w:rPr>
              <w:t>, Bologna Bilgi Sistemi, İME</w:t>
            </w:r>
          </w:p>
          <w:p w14:paraId="1439AFC1" w14:textId="3D5D9C28" w:rsidR="00355A4A" w:rsidRPr="00355A4A" w:rsidRDefault="00CF25C1" w:rsidP="00355A4A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 Kalite Güvence Sistemi Hakkında Bilgilendirme</w:t>
            </w:r>
          </w:p>
          <w:p w14:paraId="6920190B" w14:textId="2DDC300A" w:rsidR="00E31927" w:rsidRDefault="00E31927" w:rsidP="00BF11C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üş ve Öneriler.</w:t>
            </w:r>
          </w:p>
          <w:p w14:paraId="3A1EE2F9" w14:textId="1BD4C24C" w:rsidR="00BF11C4" w:rsidRPr="00BF11C4" w:rsidRDefault="00BF11C4" w:rsidP="00BF11C4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5D128596" w14:textId="118E1101" w:rsidR="00F421DA" w:rsidRPr="0045083E" w:rsidRDefault="0045083E" w:rsidP="0045083E">
      <w:pPr>
        <w:rPr>
          <w:rFonts w:ascii="Times New Roman" w:hAnsi="Times New Roman" w:cs="Times New Roman"/>
          <w:b/>
        </w:rPr>
      </w:pPr>
      <w:r w:rsidRPr="0045083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</w:p>
    <w:p w14:paraId="511F86AD" w14:textId="3EC66B63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3A4A608E" w14:textId="6E42411F" w:rsidR="00E31927" w:rsidRPr="00E31927" w:rsidRDefault="00E31927" w:rsidP="00E31927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antı Dekan, Dekan Yardımcısı, 3 üye ve 1 raportör katılımı ile Dekan Makamında </w:t>
      </w:r>
      <w:r w:rsidR="00C31E7C">
        <w:rPr>
          <w:rFonts w:ascii="Times New Roman" w:hAnsi="Times New Roman"/>
        </w:rPr>
        <w:t>12</w:t>
      </w:r>
      <w:r>
        <w:rPr>
          <w:rFonts w:ascii="Times New Roman" w:hAnsi="Times New Roman"/>
        </w:rPr>
        <w:t>.0</w:t>
      </w:r>
      <w:r w:rsidR="00C31E7C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C31E7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1</w:t>
      </w:r>
      <w:r w:rsidR="00360C6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00 gerçekleştirilmiştir.  </w:t>
      </w:r>
    </w:p>
    <w:p w14:paraId="7A2F001C" w14:textId="26418B52" w:rsidR="00074BA8" w:rsidRPr="00C31E7C" w:rsidRDefault="00074BA8" w:rsidP="00C31E7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syal Transkript</w:t>
      </w:r>
      <w:r w:rsidR="00C31E7C">
        <w:rPr>
          <w:rFonts w:ascii="Times New Roman" w:hAnsi="Times New Roman"/>
        </w:rPr>
        <w:t xml:space="preserve">, </w:t>
      </w:r>
      <w:proofErr w:type="spellStart"/>
      <w:r w:rsidR="00C31E7C">
        <w:rPr>
          <w:rFonts w:ascii="Times New Roman" w:hAnsi="Times New Roman"/>
        </w:rPr>
        <w:t>Birim</w:t>
      </w:r>
      <w:proofErr w:type="spellEnd"/>
      <w:r w:rsidR="00C31E7C">
        <w:rPr>
          <w:rFonts w:ascii="Times New Roman" w:hAnsi="Times New Roman"/>
        </w:rPr>
        <w:t xml:space="preserve"> </w:t>
      </w:r>
      <w:proofErr w:type="spellStart"/>
      <w:r w:rsidR="00C31E7C">
        <w:rPr>
          <w:rFonts w:ascii="Times New Roman" w:hAnsi="Times New Roman"/>
        </w:rPr>
        <w:t>Strateik</w:t>
      </w:r>
      <w:proofErr w:type="spellEnd"/>
      <w:r w:rsidR="00C31E7C">
        <w:rPr>
          <w:rFonts w:ascii="Times New Roman" w:hAnsi="Times New Roman"/>
        </w:rPr>
        <w:t xml:space="preserve"> Planı, İME, Bologna Bilgi Sistemi Verilerinin Güncellenmesi</w:t>
      </w:r>
      <w:r>
        <w:rPr>
          <w:rFonts w:ascii="Times New Roman" w:hAnsi="Times New Roman"/>
        </w:rPr>
        <w:t xml:space="preserve"> hakkında bilgiler paylaşıldı.</w:t>
      </w:r>
    </w:p>
    <w:p w14:paraId="1748A069" w14:textId="753F81C6" w:rsidR="00074BA8" w:rsidRDefault="00074BA8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 sayfası ilgili sekmelerin kontrolleri sağlandı ve iyileştirmeler yapıldı. </w:t>
      </w:r>
    </w:p>
    <w:p w14:paraId="2FDA1535" w14:textId="4E521791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39922205" w14:textId="77777777" w:rsidR="00DC518C" w:rsidRDefault="00DC518C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AFBAE08" w14:textId="3B331400" w:rsidR="00923D0B" w:rsidRDefault="0032346F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Serdar KURT</w:t>
      </w:r>
    </w:p>
    <w:p w14:paraId="1195DBC7" w14:textId="2B039699" w:rsidR="001E17E6" w:rsidRPr="00195005" w:rsidRDefault="00F421DA" w:rsidP="00195005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C518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İmza</w:t>
      </w:r>
    </w:p>
    <w:p w14:paraId="217E868C" w14:textId="1F50A69A" w:rsidR="001E17E6" w:rsidRDefault="00472357" w:rsidP="00126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: Katılımcı Listesi</w:t>
      </w:r>
      <w:r w:rsidR="00C31F49">
        <w:rPr>
          <w:rFonts w:ascii="Times New Roman" w:hAnsi="Times New Roman" w:cs="Times New Roman"/>
          <w:b/>
        </w:rPr>
        <w:t xml:space="preserve"> </w:t>
      </w:r>
    </w:p>
    <w:p w14:paraId="3F9D0A2C" w14:textId="362FE040" w:rsidR="00472357" w:rsidRDefault="00472357" w:rsidP="00126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2: Toplantı Fotoğrafları</w:t>
      </w:r>
    </w:p>
    <w:p w14:paraId="7F9BCC3B" w14:textId="51341666" w:rsidR="001E17E6" w:rsidRDefault="001E17E6" w:rsidP="001263A0">
      <w:pPr>
        <w:rPr>
          <w:rFonts w:ascii="Times New Roman" w:hAnsi="Times New Roman" w:cs="Times New Roman"/>
          <w:b/>
        </w:rPr>
      </w:pPr>
    </w:p>
    <w:p w14:paraId="5B554B5A" w14:textId="77777777" w:rsidR="000F3427" w:rsidRPr="00F96B58" w:rsidRDefault="000F3427" w:rsidP="000F3427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lastRenderedPageBreak/>
        <w:t>ÇANAKKALE ONSEKİZ MART ÜNİVERSİTESİ</w:t>
      </w:r>
    </w:p>
    <w:p w14:paraId="7238A4F8" w14:textId="77777777" w:rsidR="000F3427" w:rsidRDefault="000F3427" w:rsidP="000F34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AN UYGULAMALI BİLİMLER FAKÜLTESİ</w:t>
      </w:r>
    </w:p>
    <w:p w14:paraId="021D9FCE" w14:textId="50320DB1" w:rsidR="000F3427" w:rsidRDefault="000F3427" w:rsidP="000F34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4C27">
        <w:rPr>
          <w:rFonts w:ascii="Times New Roman" w:hAnsi="Times New Roman" w:cs="Times New Roman"/>
          <w:b/>
        </w:rPr>
        <w:t>KALİTE GÜVENCE KOMİSYONU</w:t>
      </w:r>
    </w:p>
    <w:p w14:paraId="1FBD7319" w14:textId="6F44D820" w:rsidR="00AD77AA" w:rsidRDefault="00B12C8F" w:rsidP="00B12C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. Katılımcı Listesi</w:t>
      </w:r>
    </w:p>
    <w:tbl>
      <w:tblPr>
        <w:tblStyle w:val="TabloKlavuzu"/>
        <w:tblW w:w="9475" w:type="dxa"/>
        <w:tblLook w:val="04A0" w:firstRow="1" w:lastRow="0" w:firstColumn="1" w:lastColumn="0" w:noHBand="0" w:noVBand="1"/>
      </w:tblPr>
      <w:tblGrid>
        <w:gridCol w:w="1277"/>
        <w:gridCol w:w="8198"/>
      </w:tblGrid>
      <w:tr w:rsidR="00AD77AA" w14:paraId="252B914E" w14:textId="77777777" w:rsidTr="00195005">
        <w:trPr>
          <w:trHeight w:val="285"/>
        </w:trPr>
        <w:tc>
          <w:tcPr>
            <w:tcW w:w="1277" w:type="dxa"/>
          </w:tcPr>
          <w:p w14:paraId="68F13EB4" w14:textId="228AD0C0" w:rsidR="00AD77AA" w:rsidRDefault="00AD77AA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8198" w:type="dxa"/>
          </w:tcPr>
          <w:p w14:paraId="09FF60A7" w14:textId="50D8758A" w:rsidR="00AD77AA" w:rsidRDefault="00AD77AA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LANTIYA KATILANLAR </w:t>
            </w:r>
          </w:p>
        </w:tc>
      </w:tr>
      <w:tr w:rsidR="00AD77AA" w14:paraId="63C62E65" w14:textId="77777777" w:rsidTr="00195005">
        <w:trPr>
          <w:trHeight w:val="350"/>
        </w:trPr>
        <w:tc>
          <w:tcPr>
            <w:tcW w:w="1277" w:type="dxa"/>
          </w:tcPr>
          <w:p w14:paraId="13721E60" w14:textId="109CDE0D" w:rsidR="00AD77AA" w:rsidRDefault="00AD77AA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198" w:type="dxa"/>
          </w:tcPr>
          <w:p w14:paraId="1C0415D4" w14:textId="41F3A8C4" w:rsidR="00AD77AA" w:rsidRPr="00195005" w:rsidRDefault="00AD77AA" w:rsidP="00195005">
            <w:pPr>
              <w:rPr>
                <w:rFonts w:ascii="Times New Roman" w:hAnsi="Times New Roman"/>
              </w:rPr>
            </w:pPr>
            <w:r w:rsidRPr="00AD77AA">
              <w:rPr>
                <w:rFonts w:ascii="Times New Roman" w:hAnsi="Times New Roman"/>
              </w:rPr>
              <w:t>Prof. Dr. Serdar Kurt</w:t>
            </w:r>
          </w:p>
        </w:tc>
      </w:tr>
      <w:tr w:rsidR="00AD77AA" w14:paraId="28F550A5" w14:textId="77777777" w:rsidTr="00195005">
        <w:trPr>
          <w:trHeight w:val="285"/>
        </w:trPr>
        <w:tc>
          <w:tcPr>
            <w:tcW w:w="1277" w:type="dxa"/>
          </w:tcPr>
          <w:p w14:paraId="415B8884" w14:textId="76054A73" w:rsidR="00AD77AA" w:rsidRDefault="00EE0164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198" w:type="dxa"/>
          </w:tcPr>
          <w:p w14:paraId="6F91018C" w14:textId="332CF775" w:rsidR="00AD77AA" w:rsidRDefault="00195005" w:rsidP="00195005">
            <w:pPr>
              <w:rPr>
                <w:rFonts w:ascii="Times New Roman" w:hAnsi="Times New Roman" w:cs="Times New Roman"/>
                <w:b/>
              </w:rPr>
            </w:pPr>
            <w:r w:rsidRPr="00EE0164">
              <w:rPr>
                <w:rFonts w:ascii="Times New Roman" w:hAnsi="Times New Roman"/>
              </w:rPr>
              <w:t>Dr. Öğr. Üyesi Onur ŞAYLAN</w:t>
            </w:r>
          </w:p>
        </w:tc>
      </w:tr>
      <w:tr w:rsidR="00141803" w14:paraId="1B6C7A2F" w14:textId="77777777" w:rsidTr="00195005">
        <w:trPr>
          <w:trHeight w:val="285"/>
        </w:trPr>
        <w:tc>
          <w:tcPr>
            <w:tcW w:w="1277" w:type="dxa"/>
          </w:tcPr>
          <w:p w14:paraId="0137076F" w14:textId="4A0EB72B" w:rsidR="00141803" w:rsidRDefault="00141803" w:rsidP="00141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198" w:type="dxa"/>
          </w:tcPr>
          <w:p w14:paraId="3724D782" w14:textId="26838701" w:rsidR="00141803" w:rsidRPr="00EE0164" w:rsidRDefault="00141803" w:rsidP="00141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Öğr. Üyesi Sertaç Serkan DOĞRU</w:t>
            </w:r>
          </w:p>
        </w:tc>
      </w:tr>
      <w:tr w:rsidR="00141803" w14:paraId="294A0455" w14:textId="77777777" w:rsidTr="00195005">
        <w:trPr>
          <w:trHeight w:val="285"/>
        </w:trPr>
        <w:tc>
          <w:tcPr>
            <w:tcW w:w="1277" w:type="dxa"/>
          </w:tcPr>
          <w:p w14:paraId="0079C78A" w14:textId="7E853277" w:rsidR="00141803" w:rsidRDefault="00141803" w:rsidP="00141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.</w:t>
            </w:r>
          </w:p>
        </w:tc>
        <w:tc>
          <w:tcPr>
            <w:tcW w:w="8198" w:type="dxa"/>
          </w:tcPr>
          <w:p w14:paraId="5AE89FDF" w14:textId="1C16113C" w:rsidR="00141803" w:rsidRPr="00195005" w:rsidRDefault="00141803" w:rsidP="00141803">
            <w:pPr>
              <w:rPr>
                <w:rFonts w:ascii="Times New Roman" w:hAnsi="Times New Roman"/>
              </w:rPr>
            </w:pPr>
            <w:r w:rsidRPr="00EE0164">
              <w:rPr>
                <w:rFonts w:ascii="Times New Roman" w:hAnsi="Times New Roman"/>
              </w:rPr>
              <w:t>Arş. Gör. Kübra YILMAZ</w:t>
            </w:r>
            <w:r>
              <w:rPr>
                <w:rFonts w:ascii="Times New Roman" w:hAnsi="Times New Roman"/>
              </w:rPr>
              <w:t xml:space="preserve"> ÜLKÜ</w:t>
            </w:r>
          </w:p>
        </w:tc>
      </w:tr>
      <w:tr w:rsidR="00141803" w14:paraId="78824299" w14:textId="77777777" w:rsidTr="00195005">
        <w:trPr>
          <w:trHeight w:val="285"/>
        </w:trPr>
        <w:tc>
          <w:tcPr>
            <w:tcW w:w="1277" w:type="dxa"/>
          </w:tcPr>
          <w:p w14:paraId="1794F96A" w14:textId="518069C1" w:rsidR="00141803" w:rsidRDefault="00141803" w:rsidP="0014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6.</w:t>
            </w:r>
          </w:p>
        </w:tc>
        <w:tc>
          <w:tcPr>
            <w:tcW w:w="8198" w:type="dxa"/>
          </w:tcPr>
          <w:p w14:paraId="49310464" w14:textId="343590D4" w:rsidR="00141803" w:rsidRPr="00195005" w:rsidRDefault="00141803" w:rsidP="00141803">
            <w:pPr>
              <w:rPr>
                <w:rFonts w:ascii="Times New Roman" w:hAnsi="Times New Roman" w:cs="Times New Roman"/>
                <w:bCs/>
              </w:rPr>
            </w:pPr>
            <w:r w:rsidRPr="00EE0164">
              <w:rPr>
                <w:rFonts w:ascii="Times New Roman" w:hAnsi="Times New Roman"/>
              </w:rPr>
              <w:t>Arş. Gör.</w:t>
            </w:r>
            <w:r>
              <w:rPr>
                <w:rFonts w:ascii="Times New Roman" w:hAnsi="Times New Roman"/>
              </w:rPr>
              <w:t xml:space="preserve"> İsmail TUNÇ</w:t>
            </w:r>
          </w:p>
        </w:tc>
      </w:tr>
      <w:tr w:rsidR="00D64C27" w14:paraId="31F6AFE0" w14:textId="77777777" w:rsidTr="00195005">
        <w:trPr>
          <w:trHeight w:val="271"/>
        </w:trPr>
        <w:tc>
          <w:tcPr>
            <w:tcW w:w="1277" w:type="dxa"/>
          </w:tcPr>
          <w:p w14:paraId="7475D142" w14:textId="6A37042B" w:rsidR="00D64C27" w:rsidRDefault="00141803" w:rsidP="00AD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198" w:type="dxa"/>
          </w:tcPr>
          <w:p w14:paraId="66E9C9FC" w14:textId="21C54F6D" w:rsidR="00D64C27" w:rsidRPr="00EE0164" w:rsidRDefault="00D64C27" w:rsidP="00EE01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brahim BAL </w:t>
            </w:r>
          </w:p>
        </w:tc>
      </w:tr>
    </w:tbl>
    <w:p w14:paraId="7BB02673" w14:textId="3F242628" w:rsidR="00AD77AA" w:rsidRDefault="00AD77AA" w:rsidP="00AD77AA">
      <w:pPr>
        <w:jc w:val="center"/>
        <w:rPr>
          <w:rFonts w:ascii="Times New Roman" w:hAnsi="Times New Roman" w:cs="Times New Roman"/>
          <w:b/>
        </w:rPr>
      </w:pPr>
    </w:p>
    <w:p w14:paraId="68D8A0F9" w14:textId="08DDA095" w:rsidR="00B12C8F" w:rsidRDefault="00B12C8F" w:rsidP="00B12C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2. Toplantı Fotoğrafları</w:t>
      </w:r>
    </w:p>
    <w:p w14:paraId="396638A7" w14:textId="6F744492" w:rsidR="00B12C8F" w:rsidRDefault="00C2574E" w:rsidP="00B12C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A777E16" wp14:editId="2CC04AF5">
            <wp:extent cx="5760720" cy="4320540"/>
            <wp:effectExtent l="0" t="0" r="5080" b="0"/>
            <wp:docPr id="1122897282" name="Resim 2" descr="giyim, iç mekan, kişi, şahıs, mobily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97282" name="Resim 2" descr="giyim, iç mekan, kişi, şahıs, mobilya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6F711742"/>
    <w:multiLevelType w:val="hybridMultilevel"/>
    <w:tmpl w:val="90047F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6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696008">
    <w:abstractNumId w:val="1"/>
  </w:num>
  <w:num w:numId="3" w16cid:durableId="1365978251">
    <w:abstractNumId w:val="0"/>
  </w:num>
  <w:num w:numId="4" w16cid:durableId="249968805">
    <w:abstractNumId w:val="2"/>
  </w:num>
  <w:num w:numId="5" w16cid:durableId="882980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893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074BA8"/>
    <w:rsid w:val="000961EC"/>
    <w:rsid w:val="000F3427"/>
    <w:rsid w:val="00102ECB"/>
    <w:rsid w:val="001263A0"/>
    <w:rsid w:val="001348F8"/>
    <w:rsid w:val="00141803"/>
    <w:rsid w:val="00195005"/>
    <w:rsid w:val="001E17E6"/>
    <w:rsid w:val="0020233F"/>
    <w:rsid w:val="0029740D"/>
    <w:rsid w:val="002D7DBB"/>
    <w:rsid w:val="002E3CE5"/>
    <w:rsid w:val="0032346F"/>
    <w:rsid w:val="00335C01"/>
    <w:rsid w:val="00355A4A"/>
    <w:rsid w:val="00360C6C"/>
    <w:rsid w:val="0040382A"/>
    <w:rsid w:val="0045083E"/>
    <w:rsid w:val="00472357"/>
    <w:rsid w:val="004815CE"/>
    <w:rsid w:val="004D523B"/>
    <w:rsid w:val="004E07AE"/>
    <w:rsid w:val="00553502"/>
    <w:rsid w:val="00564F2A"/>
    <w:rsid w:val="005E4F99"/>
    <w:rsid w:val="00611ED4"/>
    <w:rsid w:val="00614ADE"/>
    <w:rsid w:val="00642B6A"/>
    <w:rsid w:val="00664276"/>
    <w:rsid w:val="006933B6"/>
    <w:rsid w:val="006A3C2C"/>
    <w:rsid w:val="00712CFE"/>
    <w:rsid w:val="00721C03"/>
    <w:rsid w:val="00783CDD"/>
    <w:rsid w:val="007873E4"/>
    <w:rsid w:val="007E2103"/>
    <w:rsid w:val="007F5AA4"/>
    <w:rsid w:val="008B2028"/>
    <w:rsid w:val="009067A0"/>
    <w:rsid w:val="00916F16"/>
    <w:rsid w:val="00923D0B"/>
    <w:rsid w:val="00936D99"/>
    <w:rsid w:val="009A61F4"/>
    <w:rsid w:val="00A005B5"/>
    <w:rsid w:val="00A062FD"/>
    <w:rsid w:val="00AB504B"/>
    <w:rsid w:val="00AD77AA"/>
    <w:rsid w:val="00AF59B5"/>
    <w:rsid w:val="00B04819"/>
    <w:rsid w:val="00B12C8F"/>
    <w:rsid w:val="00B131C6"/>
    <w:rsid w:val="00B14E43"/>
    <w:rsid w:val="00B31FB2"/>
    <w:rsid w:val="00B51CDC"/>
    <w:rsid w:val="00BB0B10"/>
    <w:rsid w:val="00BF11C4"/>
    <w:rsid w:val="00C0215A"/>
    <w:rsid w:val="00C052DD"/>
    <w:rsid w:val="00C16909"/>
    <w:rsid w:val="00C2574E"/>
    <w:rsid w:val="00C31E7C"/>
    <w:rsid w:val="00C31F49"/>
    <w:rsid w:val="00CF25C1"/>
    <w:rsid w:val="00D51B3A"/>
    <w:rsid w:val="00D64C27"/>
    <w:rsid w:val="00DA268D"/>
    <w:rsid w:val="00DC518C"/>
    <w:rsid w:val="00E31927"/>
    <w:rsid w:val="00E33B2B"/>
    <w:rsid w:val="00E86682"/>
    <w:rsid w:val="00EE0164"/>
    <w:rsid w:val="00EF0425"/>
    <w:rsid w:val="00F421DA"/>
    <w:rsid w:val="00F46D02"/>
    <w:rsid w:val="00F92ECA"/>
    <w:rsid w:val="00F96B58"/>
    <w:rsid w:val="00FF031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032-ED24-439C-8A82-D3BE557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8</Words>
  <Characters>1433</Characters>
  <Application>Microsoft Office Word</Application>
  <DocSecurity>0</DocSecurity>
  <Lines>59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Kübra Yılmaz</cp:lastModifiedBy>
  <cp:revision>30</cp:revision>
  <cp:lastPrinted>2022-07-04T08:45:00Z</cp:lastPrinted>
  <dcterms:created xsi:type="dcterms:W3CDTF">2023-02-01T12:20:00Z</dcterms:created>
  <dcterms:modified xsi:type="dcterms:W3CDTF">2026-02-18T12:08:00Z</dcterms:modified>
</cp:coreProperties>
</file>